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5B" w:rsidRDefault="00600F5B" w:rsidP="00B8589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B75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Tatsachen über Deutschland</w:t>
      </w:r>
      <w:r w:rsidR="0096000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B75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(</w:t>
      </w:r>
      <w:r w:rsidRPr="00EB75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акты о Германии</w:t>
      </w:r>
      <w:r w:rsidRPr="00EB758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)</w:t>
      </w:r>
    </w:p>
    <w:p w:rsidR="00583445" w:rsidRPr="00583445" w:rsidRDefault="00583445" w:rsidP="00EB758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6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тавка в Отделе обслужи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остранной литературой (декабрь</w:t>
      </w:r>
      <w:r w:rsidRPr="00C560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2018 г.)</w:t>
      </w:r>
    </w:p>
    <w:p w:rsidR="00583445" w:rsidRPr="00575F60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100 x Deutschland. Die 100 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EB7583">
        <w:rPr>
          <w:rFonts w:ascii="Times New Roman" w:hAnsi="Times New Roman" w:cs="Times New Roman"/>
          <w:sz w:val="24"/>
          <w:szCs w:val="24"/>
          <w:lang w:val="en-US"/>
        </w:rPr>
        <w:t>chtigsten Kulturdenkmäler / D</w:t>
      </w:r>
      <w:r w:rsidR="00EB7583" w:rsidRPr="00EB758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 Arens</w:t>
      </w:r>
      <w:r w:rsidR="00EB7583"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640"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[U. a.]. </w:t>
      </w:r>
      <w:r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– Ostfildern : </w:t>
      </w:r>
      <w:r w:rsidR="00834640" w:rsidRPr="00922F1F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922F1F" w:rsidRPr="00922F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34640" w:rsidRPr="00922F1F">
        <w:rPr>
          <w:rFonts w:ascii="Times New Roman" w:hAnsi="Times New Roman" w:cs="Times New Roman"/>
          <w:sz w:val="24"/>
          <w:szCs w:val="24"/>
          <w:lang w:val="en-US"/>
        </w:rPr>
        <w:t>ont Reise</w:t>
      </w:r>
      <w:r w:rsidR="00922F1F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922F1F" w:rsidRPr="00922F1F">
        <w:rPr>
          <w:rFonts w:ascii="Times New Roman" w:hAnsi="Times New Roman" w:cs="Times New Roman"/>
          <w:sz w:val="24"/>
          <w:szCs w:val="24"/>
          <w:lang w:val="en-US"/>
        </w:rPr>
        <w:t>artografie</w:t>
      </w:r>
      <w:r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, 2006. – 400 </w:t>
      </w:r>
      <w:r w:rsidR="008346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B75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66854" w:rsidRPr="00922F1F" w:rsidRDefault="00583445" w:rsidP="00866854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365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Orte</w:t>
      </w:r>
      <w:r w:rsidRPr="00EB75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Eine</w:t>
      </w:r>
      <w:r w:rsidRPr="00583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Reise</w:t>
      </w:r>
      <w:r w:rsidRPr="00583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583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Deutschlands</w:t>
      </w:r>
      <w:r w:rsidRPr="00583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Zukunftsmache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Osfildern</w:t>
      </w:r>
      <w:r w:rsidRPr="00583445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834640" w:rsidRPr="00922F1F">
        <w:rPr>
          <w:rFonts w:ascii="Times New Roman" w:hAnsi="Times New Roman" w:cs="Times New Roman"/>
          <w:sz w:val="24"/>
          <w:szCs w:val="24"/>
          <w:lang w:val="en-US"/>
        </w:rPr>
        <w:t>Du</w:t>
      </w:r>
      <w:r w:rsidR="00922F1F" w:rsidRPr="00922F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34640" w:rsidRPr="00922F1F">
        <w:rPr>
          <w:rFonts w:ascii="Times New Roman" w:hAnsi="Times New Roman" w:cs="Times New Roman"/>
          <w:sz w:val="24"/>
          <w:szCs w:val="24"/>
          <w:lang w:val="en-US"/>
        </w:rPr>
        <w:t>ont Reis</w:t>
      </w:r>
      <w:r w:rsidR="00922F1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22F1F" w:rsidRPr="00922F1F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922F1F" w:rsidRPr="00922F1F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922F1F" w:rsidRPr="00922F1F">
        <w:rPr>
          <w:rFonts w:ascii="Times New Roman" w:hAnsi="Times New Roman" w:cs="Times New Roman"/>
          <w:sz w:val="24"/>
          <w:szCs w:val="24"/>
          <w:lang w:val="en-US"/>
        </w:rPr>
        <w:t>hr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10. – </w:t>
      </w:r>
      <w:r w:rsidRPr="00583445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8 </w:t>
      </w:r>
      <w:r w:rsidR="00834640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Albert Einstein – Ingenieur des Universums </w:t>
      </w:r>
      <w:r w:rsidR="005F40DF" w:rsidRPr="005F40DF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: </w:t>
      </w:r>
      <w:r w:rsidR="005F40DF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>Dok</w:t>
      </w:r>
      <w:r w:rsidR="001C0B79" w:rsidRPr="001C0B79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="005F40DF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5F40DF">
        <w:rPr>
          <w:rFonts w:ascii="Times New Roman" w:hAnsi="Times New Roman" w:cs="Times New Roman"/>
          <w:spacing w:val="-2"/>
          <w:sz w:val="24"/>
          <w:szCs w:val="24"/>
          <w:lang w:val="en-US"/>
        </w:rPr>
        <w:t>E</w:t>
      </w:r>
      <w:r w:rsidR="005F40DF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es </w:t>
      </w:r>
      <w:r w:rsidR="005F40DF" w:rsidRPr="005F40DF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Lebensweges </w:t>
      </w: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= Albert Einstein – Chief </w:t>
      </w:r>
      <w:r w:rsidR="00991A68">
        <w:rPr>
          <w:rFonts w:ascii="Times New Roman" w:hAnsi="Times New Roman" w:cs="Times New Roman"/>
          <w:spacing w:val="-2"/>
          <w:sz w:val="24"/>
          <w:szCs w:val="24"/>
          <w:lang w:val="en-US"/>
        </w:rPr>
        <w:t>E</w:t>
      </w: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ngineer of the Universe : </w:t>
      </w:r>
      <w:r w:rsidR="005F40DF">
        <w:rPr>
          <w:rFonts w:ascii="Times New Roman" w:hAnsi="Times New Roman" w:cs="Times New Roman"/>
          <w:sz w:val="24"/>
          <w:szCs w:val="24"/>
          <w:lang w:val="en-US"/>
        </w:rPr>
        <w:t>doc. of a life's pathway</w:t>
      </w:r>
      <w:r w:rsidR="005F40DF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/ </w:t>
      </w:r>
      <w:r w:rsidR="00991A68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</w:t>
      </w:r>
      <w:r w:rsidR="00D9783C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rsg.</w:t>
      </w:r>
      <w:r w:rsidR="00922F1F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von</w:t>
      </w:r>
      <w:r w:rsid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991A68">
        <w:rPr>
          <w:rFonts w:ascii="Times New Roman" w:hAnsi="Times New Roman" w:cs="Times New Roman"/>
          <w:spacing w:val="-2"/>
          <w:sz w:val="24"/>
          <w:szCs w:val="24"/>
          <w:lang w:val="en-US"/>
        </w:rPr>
        <w:t>J</w:t>
      </w:r>
      <w:r w:rsidR="00D9783C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Renn.</w:t>
      </w:r>
      <w:r w:rsidR="00D9783C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–</w:t>
      </w: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Weinheim : Wiley-VCH Verl</w:t>
      </w:r>
      <w:r w:rsidR="000750C2"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P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GmbH &amp; Co. KGaA, 2005. – 560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Pr="00AC3F3B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ier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Wilhelm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rad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>ö</w:t>
      </w:r>
      <w:r>
        <w:rPr>
          <w:rFonts w:ascii="Times New Roman" w:hAnsi="Times New Roman" w:cs="Times New Roman"/>
          <w:sz w:val="24"/>
          <w:szCs w:val="24"/>
          <w:lang w:val="en-US"/>
        </w:rPr>
        <w:t>ntgen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Beier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US"/>
        </w:rPr>
        <w:t>Leipzig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eubner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l</w:t>
      </w:r>
      <w:r w:rsidR="00185F05" w:rsidRPr="00AC3F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3F3B">
        <w:rPr>
          <w:rFonts w:ascii="Times New Roman" w:hAnsi="Times New Roman" w:cs="Times New Roman"/>
          <w:sz w:val="24"/>
          <w:szCs w:val="24"/>
          <w:lang w:val="en-US"/>
        </w:rPr>
        <w:t xml:space="preserve">, 1965. – 48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echt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Luther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Sein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Weg</w:t>
      </w:r>
      <w:r w:rsidRPr="008346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zur </w:t>
      </w:r>
      <w:r w:rsidRPr="00922F1F">
        <w:rPr>
          <w:rFonts w:ascii="Times New Roman" w:hAnsi="Times New Roman" w:cs="Times New Roman"/>
          <w:sz w:val="24"/>
          <w:szCs w:val="24"/>
          <w:lang w:val="en-US"/>
        </w:rPr>
        <w:t>Reformation</w:t>
      </w:r>
      <w:r w:rsidR="00AD6C05" w:rsidRPr="00922F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22F1F">
        <w:rPr>
          <w:rFonts w:ascii="Times New Roman" w:hAnsi="Times New Roman" w:cs="Times New Roman"/>
          <w:sz w:val="24"/>
          <w:szCs w:val="24"/>
          <w:lang w:val="en-US"/>
        </w:rPr>
        <w:t xml:space="preserve"> 1483</w:t>
      </w:r>
      <w:r w:rsidR="00E60053" w:rsidRPr="00922F1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22F1F">
        <w:rPr>
          <w:rFonts w:ascii="Times New Roman" w:hAnsi="Times New Roman" w:cs="Times New Roman"/>
          <w:sz w:val="24"/>
          <w:szCs w:val="24"/>
          <w:lang w:val="en-US"/>
        </w:rPr>
        <w:t>15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M. Brecht. –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ttgart : Calwer, 1981. – 527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P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Brenken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. Schönes Hamburg = Beautiful Hamburg = Hambourg, la Belle / A</w:t>
      </w:r>
      <w:r w:rsidR="00E60053" w:rsidRPr="00E600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E60053">
        <w:rPr>
          <w:rFonts w:ascii="Times New Roman" w:hAnsi="Times New Roman" w:cs="Times New Roman"/>
          <w:sz w:val="24"/>
          <w:szCs w:val="24"/>
          <w:lang w:val="en-US"/>
        </w:rPr>
        <w:t>renken,</w:t>
      </w:r>
      <w:r w:rsidR="00E60053" w:rsidRPr="00E6005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60053" w:rsidRPr="00E6005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luyver. – Hamburg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: Ellert &amp; </w:t>
      </w:r>
      <w:r>
        <w:rPr>
          <w:rFonts w:ascii="Times New Roman" w:hAnsi="Times New Roman" w:cs="Times New Roman"/>
          <w:sz w:val="24"/>
          <w:szCs w:val="24"/>
          <w:lang w:val="en-US"/>
        </w:rPr>
        <w:t>Richter Verl</w:t>
      </w:r>
      <w:r w:rsidR="000750C2" w:rsidRPr="000750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07. – 80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Bundesrepublik Deutschland und China 1949 bis 1995: Politik </w:t>
      </w:r>
      <w:r w:rsidR="00D9783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 Wirtschaft </w:t>
      </w:r>
      <w:r w:rsidR="00D9783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 Wissenschaft </w:t>
      </w:r>
      <w:r w:rsidR="00D9783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 Kultur / </w:t>
      </w:r>
      <w:r w:rsidR="00922F1F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 M. Leutner</w:t>
      </w:r>
      <w:r w:rsidR="00D9783C" w:rsidRPr="00D9783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 T. Trampedach.</w:t>
      </w:r>
      <w:r w:rsidR="00D9783C" w:rsidRPr="00D9783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lin : Akademie, 1995. – 435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7F27">
        <w:rPr>
          <w:rFonts w:ascii="Times New Roman" w:hAnsi="Times New Roman" w:cs="Times New Roman"/>
          <w:sz w:val="24"/>
          <w:szCs w:val="24"/>
          <w:lang w:val="en-US"/>
        </w:rPr>
        <w:t>Deuts</w:t>
      </w:r>
      <w:r w:rsidR="00D9783C">
        <w:rPr>
          <w:rFonts w:ascii="Times New Roman" w:hAnsi="Times New Roman" w:cs="Times New Roman"/>
          <w:sz w:val="24"/>
          <w:szCs w:val="24"/>
          <w:lang w:val="en-US"/>
        </w:rPr>
        <w:t>che Geschichte im Osten Europas</w:t>
      </w:r>
      <w:r w:rsidRPr="00F57F27">
        <w:rPr>
          <w:rFonts w:ascii="Times New Roman" w:hAnsi="Times New Roman" w:cs="Times New Roman"/>
          <w:sz w:val="24"/>
          <w:szCs w:val="24"/>
          <w:lang w:val="en-US"/>
        </w:rPr>
        <w:t>: Ostpreussen und Westp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reussen / </w:t>
      </w:r>
      <w:r w:rsidR="00922F1F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="00922F1F">
        <w:rPr>
          <w:rFonts w:ascii="Times New Roman" w:hAnsi="Times New Roman" w:cs="Times New Roman"/>
          <w:sz w:val="24"/>
          <w:szCs w:val="24"/>
          <w:lang w:val="en-US"/>
        </w:rPr>
        <w:br/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H. Boockmann. – Berlin : Siedler, 2002. – 479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Pr="00575F60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Deutsches 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Museum : guide to the Museum / </w:t>
      </w:r>
      <w:r w:rsidR="00922F1F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185F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Lack</w:t>
      </w:r>
      <w:r w:rsidR="00185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5F05" w:rsidRPr="00EB758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U. a.]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hen : Deutsches Museum, 2005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141 </w:t>
      </w:r>
      <w:r w:rsidR="00834640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Pr="00103B09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B09">
        <w:rPr>
          <w:rFonts w:ascii="Times New Roman" w:hAnsi="Times New Roman" w:cs="Times New Roman"/>
          <w:sz w:val="24"/>
          <w:szCs w:val="24"/>
          <w:lang w:val="en-US"/>
        </w:rPr>
        <w:t>Die Deutschen Lander : Geschichte, Politik, Wi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rtschaft / </w:t>
      </w:r>
      <w:r w:rsidR="00922F1F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 H.-G. Wehling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D2618">
        <w:rPr>
          <w:rFonts w:ascii="Times New Roman" w:hAnsi="Times New Roman" w:cs="Times New Roman"/>
          <w:sz w:val="24"/>
          <w:szCs w:val="24"/>
          <w:lang w:val="en-US"/>
        </w:rPr>
        <w:t xml:space="preserve">pladen : Leske+Budrich, 2002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392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185F05" w:rsidRDefault="00ED2618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F05">
        <w:rPr>
          <w:rFonts w:ascii="Times New Roman" w:hAnsi="Times New Roman" w:cs="Times New Roman"/>
          <w:sz w:val="24"/>
          <w:szCs w:val="24"/>
          <w:lang w:val="en-US"/>
        </w:rPr>
        <w:t>Estermann A</w:t>
      </w:r>
      <w:r w:rsidR="00583445" w:rsidRPr="00185F05">
        <w:rPr>
          <w:rFonts w:ascii="Times New Roman" w:hAnsi="Times New Roman" w:cs="Times New Roman"/>
          <w:sz w:val="24"/>
          <w:szCs w:val="24"/>
          <w:lang w:val="en-US"/>
        </w:rPr>
        <w:t>. Arthur Schopenhauer. Szenen aus der U</w:t>
      </w:r>
      <w:r w:rsidR="00185F05">
        <w:rPr>
          <w:rFonts w:ascii="Times New Roman" w:hAnsi="Times New Roman" w:cs="Times New Roman"/>
          <w:sz w:val="24"/>
          <w:szCs w:val="24"/>
          <w:lang w:val="en-US"/>
        </w:rPr>
        <w:t>mgebung der Philosophie /</w:t>
      </w:r>
      <w:r w:rsidR="00185F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85F05">
        <w:rPr>
          <w:rFonts w:ascii="Times New Roman" w:hAnsi="Times New Roman" w:cs="Times New Roman"/>
          <w:sz w:val="24"/>
          <w:szCs w:val="24"/>
          <w:lang w:val="en-US"/>
        </w:rPr>
        <w:t xml:space="preserve">A. Estermann. – </w:t>
      </w:r>
      <w:r w:rsidR="00583445" w:rsidRPr="00185F05">
        <w:rPr>
          <w:rFonts w:ascii="Times New Roman" w:hAnsi="Times New Roman" w:cs="Times New Roman"/>
          <w:sz w:val="24"/>
          <w:szCs w:val="24"/>
          <w:lang w:val="en-US"/>
        </w:rPr>
        <w:t>Frankfurt am Main ; Leipzi</w:t>
      </w:r>
      <w:r w:rsidRPr="00185F05">
        <w:rPr>
          <w:rFonts w:ascii="Times New Roman" w:hAnsi="Times New Roman" w:cs="Times New Roman"/>
          <w:sz w:val="24"/>
          <w:szCs w:val="24"/>
          <w:lang w:val="en-US"/>
        </w:rPr>
        <w:t>g : Insel Verl</w:t>
      </w:r>
      <w:r w:rsidR="000750C2" w:rsidRPr="00185F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5F05">
        <w:rPr>
          <w:rFonts w:ascii="Times New Roman" w:hAnsi="Times New Roman" w:cs="Times New Roman"/>
          <w:sz w:val="24"/>
          <w:szCs w:val="24"/>
          <w:lang w:val="en-US"/>
        </w:rPr>
        <w:t xml:space="preserve">, 2000. – 322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1A4BD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nthal R</w:t>
      </w:r>
      <w:r w:rsidR="00583445" w:rsidRPr="00965626">
        <w:rPr>
          <w:rFonts w:ascii="Times New Roman" w:hAnsi="Times New Roman" w:cs="Times New Roman"/>
          <w:sz w:val="24"/>
          <w:szCs w:val="24"/>
          <w:lang w:val="en-US"/>
        </w:rPr>
        <w:t>. Luther : Sein Leben und seine Zeit / R. Friedenth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583445" w:rsidRPr="00965626">
        <w:rPr>
          <w:rFonts w:ascii="Times New Roman" w:hAnsi="Times New Roman" w:cs="Times New Roman"/>
          <w:sz w:val="24"/>
          <w:szCs w:val="24"/>
          <w:lang w:val="en-US"/>
        </w:rPr>
        <w:t>Stuttgart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. Pipper &amp; Co., 1967. – 681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3D6863" w:rsidRDefault="001A4BD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m E</w:t>
      </w:r>
      <w:r w:rsidR="00583445"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3445" w:rsidRPr="003D6863">
        <w:rPr>
          <w:rFonts w:ascii="Times New Roman" w:hAnsi="Times New Roman" w:cs="Times New Roman"/>
          <w:sz w:val="24"/>
          <w:szCs w:val="24"/>
          <w:lang w:val="en-US"/>
        </w:rPr>
        <w:t xml:space="preserve">natomy of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83445" w:rsidRPr="003D686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D6863">
        <w:rPr>
          <w:rFonts w:ascii="Times New Roman" w:hAnsi="Times New Roman" w:cs="Times New Roman"/>
          <w:sz w:val="24"/>
          <w:szCs w:val="24"/>
          <w:lang w:val="en-US"/>
        </w:rPr>
        <w:t xml:space="preserve">man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D6863">
        <w:rPr>
          <w:rFonts w:ascii="Times New Roman" w:hAnsi="Times New Roman" w:cs="Times New Roman"/>
          <w:sz w:val="24"/>
          <w:szCs w:val="24"/>
          <w:lang w:val="en-US"/>
        </w:rPr>
        <w:t>estructiven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E. Fromm. – </w:t>
      </w:r>
      <w:r w:rsidR="00583445" w:rsidRPr="00965626">
        <w:rPr>
          <w:rFonts w:ascii="Times New Roman" w:hAnsi="Times New Roman" w:cs="Times New Roman"/>
          <w:sz w:val="24"/>
          <w:szCs w:val="24"/>
          <w:lang w:val="en-US"/>
        </w:rPr>
        <w:t>New York : Ho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Rinehart and Winston, 1973. –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583445"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, 521 </w:t>
      </w:r>
      <w:r w:rsidR="007660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83445" w:rsidRPr="009656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445" w:rsidRPr="00103B09" w:rsidRDefault="001A4BD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schki F. Magdeburg / F. Froschki. – 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Schonebeck : Druckere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hluter GmbH &amp; Co. KG, 1999. – 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167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AD6C0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626">
        <w:rPr>
          <w:rFonts w:ascii="Times New Roman" w:hAnsi="Times New Roman" w:cs="Times New Roman"/>
          <w:sz w:val="24"/>
          <w:szCs w:val="24"/>
          <w:lang w:val="en-US"/>
        </w:rPr>
        <w:t>Geschichte der deutschen Literatur von den Anf</w:t>
      </w:r>
      <w:r w:rsidR="00D8530E" w:rsidRPr="00D8530E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ngen bis zur Gegenwart. Bd. 1. De Boor H. Von Karl dem Grossen bis zum Beginn der </w:t>
      </w:r>
      <w:r w:rsidRPr="008C34C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8530E" w:rsidRPr="00D8530E">
        <w:rPr>
          <w:lang w:val="en-US"/>
        </w:rPr>
        <w:t>ö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fische</w:t>
      </w:r>
      <w:r w:rsidR="001A4BDD">
        <w:rPr>
          <w:rFonts w:ascii="Times New Roman" w:hAnsi="Times New Roman" w:cs="Times New Roman"/>
          <w:sz w:val="24"/>
          <w:szCs w:val="24"/>
          <w:lang w:val="en-US"/>
        </w:rPr>
        <w:t>n Dichtung</w:t>
      </w:r>
      <w:r w:rsidR="00D8530E" w:rsidRPr="00D8530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4BDD">
        <w:rPr>
          <w:rFonts w:ascii="Times New Roman" w:hAnsi="Times New Roman" w:cs="Times New Roman"/>
          <w:sz w:val="24"/>
          <w:szCs w:val="24"/>
          <w:lang w:val="en-US"/>
        </w:rPr>
        <w:t xml:space="preserve"> 770</w:t>
      </w:r>
      <w:r w:rsidR="009E0D8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01981">
        <w:rPr>
          <w:rFonts w:ascii="Times New Roman" w:hAnsi="Times New Roman" w:cs="Times New Roman"/>
          <w:sz w:val="24"/>
          <w:szCs w:val="24"/>
          <w:lang w:val="en-US"/>
        </w:rPr>
        <w:t>1170</w:t>
      </w:r>
      <w:r w:rsidR="00401981" w:rsidRPr="0040198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F1F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="00922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401981" w:rsidRPr="00922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. de Boor</w:t>
      </w:r>
      <w:r w:rsidR="00401981" w:rsidRPr="008C3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</w:t>
      </w:r>
      <w:r w:rsidR="00401981" w:rsidRPr="004019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01981" w:rsidRPr="008C3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ewald</w:t>
      </w:r>
      <w:r w:rsidR="00922F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1A4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BDD" w:rsidRPr="00922F1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A4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B79"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1C0B79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="001A4BDD">
        <w:rPr>
          <w:rFonts w:ascii="Times New Roman" w:hAnsi="Times New Roman" w:cs="Times New Roman"/>
          <w:sz w:val="24"/>
          <w:szCs w:val="24"/>
          <w:lang w:val="en-US"/>
        </w:rPr>
        <w:t xml:space="preserve"> : Beck, 1979. – 342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103B09" w:rsidRDefault="001A4BD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rtemaker M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. Geschichte der Bundesrepublik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t xml:space="preserve"> Deutschland : Von der Grundung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bis zur Ge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wart / M. Gortemaker. – </w:t>
      </w:r>
      <w:r w:rsidR="001C0B79"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1C0B79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k, 1999. – 915 </w:t>
      </w:r>
      <w:r w:rsidR="0099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1A4BD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 F</w:t>
      </w:r>
      <w:r w:rsidR="00583445" w:rsidRPr="009B6F15">
        <w:rPr>
          <w:rFonts w:ascii="Times New Roman" w:hAnsi="Times New Roman" w:cs="Times New Roman"/>
          <w:sz w:val="24"/>
          <w:szCs w:val="24"/>
          <w:lang w:val="en-US"/>
        </w:rPr>
        <w:t>. Das Urteil und an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 Erzählungen / F. Kafka. – </w:t>
      </w:r>
      <w:r w:rsidR="00583445" w:rsidRPr="009B6F15">
        <w:rPr>
          <w:rFonts w:ascii="Times New Roman" w:hAnsi="Times New Roman" w:cs="Times New Roman"/>
          <w:sz w:val="24"/>
          <w:szCs w:val="24"/>
          <w:lang w:val="en-US"/>
        </w:rPr>
        <w:t>Kö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: Anaconda, 2008. – 160 </w:t>
      </w:r>
      <w:r w:rsidR="0099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6B71C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>Kant on Pure Rea</w:t>
      </w:r>
      <w:r w:rsidR="001A4BDD"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son / ed. by R. C. S. Walker. – </w:t>
      </w:r>
      <w:r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Oxford : Oxford </w:t>
      </w:r>
      <w:r w:rsidR="001A4BDD"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>Univ</w:t>
      </w:r>
      <w:r w:rsidR="00B8589D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="001A4BDD"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Press, 2004. – 201 </w:t>
      </w:r>
      <w:r w:rsidR="006B71C5"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>p</w:t>
      </w:r>
      <w:r w:rsidR="001A4BDD" w:rsidRPr="006B71C5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583445" w:rsidRDefault="00301C89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ant I</w:t>
      </w:r>
      <w:r w:rsidR="00583445" w:rsidRPr="002705B2">
        <w:rPr>
          <w:rFonts w:ascii="Times New Roman" w:hAnsi="Times New Roman" w:cs="Times New Roman"/>
          <w:sz w:val="24"/>
          <w:szCs w:val="24"/>
          <w:lang w:val="en-US"/>
        </w:rPr>
        <w:t xml:space="preserve">. Groundwork of the </w:t>
      </w:r>
      <w:r w:rsidR="00325D6A">
        <w:rPr>
          <w:rFonts w:ascii="Times New Roman" w:hAnsi="Times New Roman" w:cs="Times New Roman"/>
          <w:sz w:val="24"/>
          <w:szCs w:val="24"/>
          <w:lang w:val="en-US"/>
        </w:rPr>
        <w:t>metaphysics of morals / I.</w:t>
      </w:r>
      <w:r w:rsidR="00BF5E92" w:rsidRPr="00BF5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5E92">
        <w:rPr>
          <w:rFonts w:ascii="Times New Roman" w:hAnsi="Times New Roman" w:cs="Times New Roman"/>
          <w:sz w:val="24"/>
          <w:szCs w:val="24"/>
          <w:lang w:val="en-US"/>
        </w:rPr>
        <w:t>Kant</w:t>
      </w:r>
      <w:r w:rsidR="00325D6A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583445" w:rsidRPr="002705B2">
        <w:rPr>
          <w:rFonts w:ascii="Times New Roman" w:hAnsi="Times New Roman" w:cs="Times New Roman"/>
          <w:sz w:val="24"/>
          <w:szCs w:val="24"/>
          <w:lang w:val="en-US"/>
        </w:rPr>
        <w:t>Cambridge : Camb</w:t>
      </w:r>
      <w:r w:rsidR="00325D6A">
        <w:rPr>
          <w:rFonts w:ascii="Times New Roman" w:hAnsi="Times New Roman" w:cs="Times New Roman"/>
          <w:sz w:val="24"/>
          <w:szCs w:val="24"/>
          <w:lang w:val="en-US"/>
        </w:rPr>
        <w:t>ridge Univ</w:t>
      </w:r>
      <w:r w:rsidR="006B71C5" w:rsidRPr="006B71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5D6A">
        <w:rPr>
          <w:rFonts w:ascii="Times New Roman" w:hAnsi="Times New Roman" w:cs="Times New Roman"/>
          <w:sz w:val="24"/>
          <w:szCs w:val="24"/>
          <w:lang w:val="en-US"/>
        </w:rPr>
        <w:t xml:space="preserve"> Press, 2005. – XXXVI, 7</w:t>
      </w:r>
      <w:r w:rsidR="006B71C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325D6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83445" w:rsidRPr="002705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445" w:rsidRPr="00230DC7" w:rsidRDefault="00325D6A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4E4A">
        <w:rPr>
          <w:rFonts w:ascii="Times New Roman" w:hAnsi="Times New Roman" w:cs="Times New Roman"/>
          <w:sz w:val="24"/>
          <w:szCs w:val="24"/>
          <w:lang w:val="en-US"/>
        </w:rPr>
        <w:t>Kant I</w:t>
      </w:r>
      <w:r w:rsidR="00583445"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4E4A"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Kant: </w:t>
      </w:r>
      <w:r w:rsidR="00583445" w:rsidRPr="00384E4A">
        <w:rPr>
          <w:rFonts w:ascii="Times New Roman" w:hAnsi="Times New Roman" w:cs="Times New Roman"/>
          <w:sz w:val="24"/>
          <w:szCs w:val="24"/>
          <w:lang w:val="en-US"/>
        </w:rPr>
        <w:t>Political writi</w:t>
      </w:r>
      <w:r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ngs / I. Kant. – </w:t>
      </w:r>
      <w:r w:rsidR="00384E4A" w:rsidRPr="00384E4A">
        <w:rPr>
          <w:rFonts w:ascii="Times New Roman" w:hAnsi="Times New Roman" w:cs="Times New Roman"/>
          <w:sz w:val="24"/>
          <w:szCs w:val="24"/>
          <w:lang w:val="en-US"/>
        </w:rPr>
        <w:t>2nd, enl. ed.</w:t>
      </w:r>
      <w:r w:rsidR="00384E4A" w:rsidRPr="00991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E4A"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91A68" w:rsidRPr="00991A68">
        <w:rPr>
          <w:rFonts w:ascii="Times New Roman" w:hAnsi="Times New Roman" w:cs="Times New Roman"/>
          <w:sz w:val="24"/>
          <w:szCs w:val="24"/>
          <w:lang w:val="en-US"/>
        </w:rPr>
        <w:t>Cambridge [etc.]</w:t>
      </w:r>
      <w:r w:rsidR="00583445"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 : Cambridge Uni</w:t>
      </w:r>
      <w:r w:rsidRPr="00384E4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B71C5" w:rsidRPr="00384E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 Press, 2005. – XV, 311 p</w:t>
      </w:r>
      <w:r w:rsidR="00583445" w:rsidRPr="000D2B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445" w:rsidRPr="00230DC7" w:rsidRDefault="00325D6A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ufmann F.-X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. Zukunft der Familie im Vereinten Deutschland: 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t>Gesellschaftliche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BF5E92">
        <w:rPr>
          <w:rFonts w:ascii="Times New Roman" w:hAnsi="Times New Roman" w:cs="Times New Roman"/>
          <w:sz w:val="24"/>
          <w:szCs w:val="24"/>
          <w:lang w:val="en-US"/>
        </w:rPr>
        <w:t>und Politische Bedingung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F.-X. Kaufmann. – </w:t>
      </w:r>
      <w:r w:rsidR="001C0B79"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1C0B79">
        <w:rPr>
          <w:rFonts w:ascii="Times New Roman" w:hAnsi="Times New Roman" w:cs="Times New Roman"/>
          <w:sz w:val="24"/>
          <w:szCs w:val="24"/>
          <w:lang w:val="en-US"/>
        </w:rPr>
        <w:t>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Beck, 1995. – 282 </w:t>
      </w:r>
      <w:r w:rsidR="00384E4A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5E7B40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tson A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54C77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5E7B40" w:rsidRPr="00854C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54C77">
        <w:rPr>
          <w:rFonts w:ascii="Times New Roman" w:hAnsi="Times New Roman" w:cs="Times New Roman"/>
          <w:sz w:val="24"/>
          <w:szCs w:val="24"/>
          <w:lang w:val="en-US"/>
        </w:rPr>
        <w:t xml:space="preserve"> 1858</w:t>
      </w:r>
      <w:r w:rsidR="00F86EB8" w:rsidRPr="00854C7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54C77">
        <w:rPr>
          <w:rFonts w:ascii="Times New Roman" w:hAnsi="Times New Roman" w:cs="Times New Roman"/>
          <w:sz w:val="24"/>
          <w:szCs w:val="24"/>
          <w:lang w:val="en-US"/>
        </w:rPr>
        <w:t>1990</w:t>
      </w:r>
      <w:r w:rsidR="005E7B40" w:rsidRPr="00854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C77">
        <w:rPr>
          <w:rFonts w:ascii="Times New Roman" w:hAnsi="Times New Roman" w:cs="Times New Roman"/>
          <w:sz w:val="24"/>
          <w:szCs w:val="24"/>
          <w:lang w:val="en-US"/>
        </w:rPr>
        <w:t>: Hope, Terror and Reviv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A.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K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son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Oxford : Oxford Un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86EB8" w:rsidRPr="00F86EB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s, 2001. – 304 p.</w:t>
      </w:r>
    </w:p>
    <w:p w:rsidR="00583445" w:rsidRPr="00103B09" w:rsidRDefault="00325D6A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umbholz H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. Meine Heimat D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H.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Krumbholz. – Ber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979. – 135 </w:t>
      </w:r>
      <w:r w:rsidR="0099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D43842" w:rsidRDefault="00325D6A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ge P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. Wer, was, wann, wo? </w:t>
      </w:r>
      <w:r w:rsidR="00D8530E" w:rsidRPr="00D43842">
        <w:rPr>
          <w:rFonts w:ascii="Times New Roman" w:hAnsi="Times New Roman" w:cs="Times New Roman"/>
          <w:sz w:val="24"/>
          <w:szCs w:val="24"/>
          <w:lang w:val="en-US"/>
        </w:rPr>
        <w:t>Das D-A-CH-Landeskunde-Quiz</w:t>
      </w:r>
      <w:r w:rsidR="00583445" w:rsidRPr="00325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4E4A" w:rsidRPr="00384E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t>Fragen und Antworten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br/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zu Deutschland, Österreich und der Schwei</w:t>
      </w:r>
      <w:r>
        <w:rPr>
          <w:rFonts w:ascii="Times New Roman" w:hAnsi="Times New Roman" w:cs="Times New Roman"/>
          <w:sz w:val="24"/>
          <w:szCs w:val="24"/>
          <w:lang w:val="en-US"/>
        </w:rPr>
        <w:t>z / P. Lege. – Berlin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: Langenscheidt, 20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80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Otto der Grosse. Magdeburg und Europa : Kurzführer / </w:t>
      </w:r>
      <w:r w:rsidR="00991A68" w:rsidRPr="004019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01981">
        <w:rPr>
          <w:rFonts w:ascii="Times New Roman" w:hAnsi="Times New Roman" w:cs="Times New Roman"/>
          <w:sz w:val="24"/>
          <w:szCs w:val="24"/>
          <w:lang w:val="en-US"/>
        </w:rPr>
        <w:t>rsg.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 von M</w:t>
      </w:r>
      <w:r w:rsidR="00F86EB8" w:rsidRPr="00F86E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5D82">
        <w:rPr>
          <w:rFonts w:ascii="Times New Roman" w:hAnsi="Times New Roman" w:cs="Times New Roman"/>
          <w:sz w:val="24"/>
          <w:szCs w:val="24"/>
          <w:lang w:val="en-US"/>
        </w:rPr>
        <w:t xml:space="preserve"> Puhle ; Magdeburger Museen. –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Mainz am Rhein : Verl</w:t>
      </w:r>
      <w:r w:rsidR="000750C2" w:rsidRPr="000750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 Philip</w:t>
      </w:r>
      <w:r w:rsidR="00325D6A">
        <w:rPr>
          <w:rFonts w:ascii="Times New Roman" w:hAnsi="Times New Roman" w:cs="Times New Roman"/>
          <w:sz w:val="24"/>
          <w:szCs w:val="24"/>
          <w:lang w:val="en-US"/>
        </w:rPr>
        <w:t xml:space="preserve">p von Zabern, 2001. – 133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305D82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503">
        <w:rPr>
          <w:rFonts w:ascii="Times New Roman" w:hAnsi="Times New Roman" w:cs="Times New Roman"/>
          <w:sz w:val="24"/>
          <w:szCs w:val="24"/>
          <w:lang w:val="en-US"/>
        </w:rPr>
        <w:t>Pflanze O</w:t>
      </w:r>
      <w:r w:rsidR="00D33503">
        <w:rPr>
          <w:rFonts w:ascii="Times New Roman" w:hAnsi="Times New Roman" w:cs="Times New Roman"/>
          <w:sz w:val="24"/>
          <w:szCs w:val="24"/>
          <w:lang w:val="en-US"/>
        </w:rPr>
        <w:t>. Bismarck</w:t>
      </w:r>
      <w:r w:rsidR="00583445" w:rsidRPr="00D33503">
        <w:rPr>
          <w:rFonts w:ascii="Times New Roman" w:hAnsi="Times New Roman" w:cs="Times New Roman"/>
          <w:sz w:val="24"/>
          <w:szCs w:val="24"/>
          <w:lang w:val="en-US"/>
        </w:rPr>
        <w:t xml:space="preserve">: Der Reichsgrunder. </w:t>
      </w:r>
      <w:r w:rsidR="00583445" w:rsidRPr="002705B2">
        <w:rPr>
          <w:rFonts w:ascii="Times New Roman" w:hAnsi="Times New Roman" w:cs="Times New Roman"/>
          <w:sz w:val="24"/>
          <w:szCs w:val="24"/>
          <w:lang w:val="en-US"/>
        </w:rPr>
        <w:t>Bd. 1 / O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flanze ; </w:t>
      </w:r>
      <w:r w:rsidR="00D33503" w:rsidRPr="00D33503">
        <w:rPr>
          <w:rFonts w:ascii="Times New Roman" w:hAnsi="Times New Roman" w:cs="Times New Roman"/>
          <w:sz w:val="24"/>
          <w:szCs w:val="24"/>
          <w:lang w:val="en-US"/>
        </w:rPr>
        <w:t>Ü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Hahlbrock. – </w:t>
      </w:r>
      <w:r w:rsidR="001C0B79"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1C0B79">
        <w:rPr>
          <w:rFonts w:ascii="Times New Roman" w:hAnsi="Times New Roman" w:cs="Times New Roman"/>
          <w:sz w:val="24"/>
          <w:szCs w:val="24"/>
          <w:lang w:val="en-US"/>
        </w:rPr>
        <w:t>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Beck, 1997. – 906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305D82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o A.</w:t>
      </w:r>
      <w:r w:rsidR="00583445" w:rsidRPr="0099637B">
        <w:rPr>
          <w:rFonts w:ascii="Times New Roman" w:hAnsi="Times New Roman" w:cs="Times New Roman"/>
          <w:sz w:val="24"/>
          <w:szCs w:val="24"/>
          <w:lang w:val="en-US"/>
        </w:rPr>
        <w:t xml:space="preserve"> von. Die Vereinigung Deutschlands </w:t>
      </w:r>
      <w:r w:rsidR="004555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583445" w:rsidRPr="0099637B">
        <w:rPr>
          <w:rFonts w:ascii="Times New Roman" w:hAnsi="Times New Roman" w:cs="Times New Roman"/>
          <w:sz w:val="24"/>
          <w:szCs w:val="24"/>
          <w:lang w:val="en-US"/>
        </w:rPr>
        <w:t xml:space="preserve"> ein weltpolitisches </w:t>
      </w:r>
      <w:r w:rsidR="00583445" w:rsidRPr="00854C77">
        <w:rPr>
          <w:rFonts w:ascii="Times New Roman" w:hAnsi="Times New Roman" w:cs="Times New Roman"/>
          <w:sz w:val="24"/>
          <w:szCs w:val="24"/>
          <w:lang w:val="en-US"/>
        </w:rPr>
        <w:t>Machtspiel</w:t>
      </w:r>
      <w:r w:rsidR="00854C77" w:rsidRPr="00854C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83445" w:rsidRPr="00854C77">
        <w:rPr>
          <w:rFonts w:ascii="Times New Roman" w:hAnsi="Times New Roman" w:cs="Times New Roman"/>
          <w:sz w:val="24"/>
          <w:szCs w:val="24"/>
          <w:lang w:val="en-US"/>
        </w:rPr>
        <w:t>Bush</w:t>
      </w:r>
      <w:r w:rsidR="00583445" w:rsidRPr="0099637B">
        <w:rPr>
          <w:rFonts w:ascii="Times New Roman" w:hAnsi="Times New Roman" w:cs="Times New Roman"/>
          <w:sz w:val="24"/>
          <w:szCs w:val="24"/>
          <w:lang w:val="en-US"/>
        </w:rPr>
        <w:t xml:space="preserve">, Kohl, Gorbatschow und </w:t>
      </w:r>
      <w:r w:rsidR="00583445" w:rsidRPr="00854C77">
        <w:rPr>
          <w:rFonts w:ascii="Times New Roman" w:hAnsi="Times New Roman" w:cs="Times New Roman"/>
          <w:sz w:val="24"/>
          <w:szCs w:val="24"/>
          <w:lang w:val="en-US"/>
        </w:rPr>
        <w:t>die geheimen Moskauer Protoko</w:t>
      </w:r>
      <w:r w:rsidRPr="00854C77">
        <w:rPr>
          <w:rFonts w:ascii="Times New Roman" w:hAnsi="Times New Roman" w:cs="Times New Roman"/>
          <w:sz w:val="24"/>
          <w:szCs w:val="24"/>
          <w:lang w:val="en-US"/>
        </w:rPr>
        <w:t>l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A. </w:t>
      </w:r>
      <w:r w:rsidRPr="00D43842">
        <w:rPr>
          <w:rFonts w:ascii="Times New Roman" w:hAnsi="Times New Roman" w:cs="Times New Roman"/>
          <w:sz w:val="24"/>
          <w:szCs w:val="24"/>
          <w:lang w:val="en-US"/>
        </w:rPr>
        <w:t>v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to. – </w:t>
      </w:r>
      <w:r w:rsidR="00583445" w:rsidRPr="0099637B">
        <w:rPr>
          <w:rFonts w:ascii="Times New Roman" w:hAnsi="Times New Roman" w:cs="Times New Roman"/>
          <w:sz w:val="24"/>
          <w:szCs w:val="24"/>
          <w:lang w:val="en-US"/>
        </w:rPr>
        <w:t>Bonn : Bundeszentrale für 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tische Bildung, 2003. – 485 </w:t>
      </w:r>
      <w:r w:rsidR="00D8530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626">
        <w:rPr>
          <w:rFonts w:ascii="Times New Roman" w:hAnsi="Times New Roman" w:cs="Times New Roman"/>
          <w:sz w:val="24"/>
          <w:szCs w:val="24"/>
          <w:lang w:val="en-US"/>
        </w:rPr>
        <w:t xml:space="preserve">Reinventing Gender. Women in Eastern Germany since Unification / </w:t>
      </w:r>
      <w:r w:rsidR="00D335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3F92">
        <w:rPr>
          <w:rFonts w:ascii="Times New Roman" w:hAnsi="Times New Roman" w:cs="Times New Roman"/>
          <w:sz w:val="24"/>
          <w:szCs w:val="24"/>
          <w:lang w:val="en-US"/>
        </w:rPr>
        <w:t>d. E. Kolinsky,</w:t>
      </w:r>
      <w:r w:rsidR="00FB3F92">
        <w:rPr>
          <w:rFonts w:ascii="Times New Roman" w:hAnsi="Times New Roman" w:cs="Times New Roman"/>
          <w:sz w:val="24"/>
          <w:szCs w:val="24"/>
          <w:lang w:val="en-US"/>
        </w:rPr>
        <w:br/>
      </w:r>
      <w:r w:rsidR="00305D82">
        <w:rPr>
          <w:rFonts w:ascii="Times New Roman" w:hAnsi="Times New Roman" w:cs="Times New Roman"/>
          <w:sz w:val="24"/>
          <w:szCs w:val="24"/>
          <w:lang w:val="en-US"/>
        </w:rPr>
        <w:t xml:space="preserve">H. M. Nickel. – </w:t>
      </w:r>
      <w:r w:rsidRPr="00965626">
        <w:rPr>
          <w:rFonts w:ascii="Times New Roman" w:hAnsi="Times New Roman" w:cs="Times New Roman"/>
          <w:sz w:val="24"/>
          <w:szCs w:val="24"/>
          <w:lang w:val="en-US"/>
        </w:rPr>
        <w:t>London ; Portl</w:t>
      </w:r>
      <w:r w:rsidR="00305D82">
        <w:rPr>
          <w:rFonts w:ascii="Times New Roman" w:hAnsi="Times New Roman" w:cs="Times New Roman"/>
          <w:sz w:val="24"/>
          <w:szCs w:val="24"/>
          <w:lang w:val="en-US"/>
        </w:rPr>
        <w:t>and : Frank Cass, 2003. – 284 p.</w:t>
      </w:r>
    </w:p>
    <w:p w:rsidR="00583445" w:rsidRPr="00FB3F92" w:rsidRDefault="00305D82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>Ritter G.</w:t>
      </w:r>
      <w:r w:rsid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A. Uber Deutschland</w:t>
      </w:r>
      <w:r w:rsidR="00583445"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>: Die Bundesrepublik in der deutsch</w:t>
      </w:r>
      <w:r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en Geschichte / G. A. Ritter. – </w:t>
      </w:r>
      <w:r w:rsidR="001C0B79"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1C0B79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: Beck, 1998. – 303 </w:t>
      </w:r>
      <w:r w:rsidR="00D8530E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Pr="009B6F15" w:rsidRDefault="00B80003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en C</w:t>
      </w:r>
      <w:r w:rsidR="00583445" w:rsidRPr="009B6F15">
        <w:rPr>
          <w:rFonts w:ascii="Times New Roman" w:hAnsi="Times New Roman" w:cs="Times New Roman"/>
          <w:sz w:val="24"/>
          <w:szCs w:val="24"/>
          <w:lang w:val="en-US"/>
        </w:rPr>
        <w:t>. The classical style. Haydn, Mozart, Beethov</w:t>
      </w:r>
      <w:r w:rsidR="00850D4D">
        <w:rPr>
          <w:rFonts w:ascii="Times New Roman" w:hAnsi="Times New Roman" w:cs="Times New Roman"/>
          <w:sz w:val="24"/>
          <w:szCs w:val="24"/>
          <w:lang w:val="en-US"/>
        </w:rPr>
        <w:t>en / C</w:t>
      </w:r>
      <w:r w:rsidR="00FB3F92" w:rsidRPr="00FB3F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0D4D">
        <w:rPr>
          <w:rFonts w:ascii="Times New Roman" w:hAnsi="Times New Roman" w:cs="Times New Roman"/>
          <w:sz w:val="24"/>
          <w:szCs w:val="24"/>
          <w:lang w:val="en-US"/>
        </w:rPr>
        <w:t xml:space="preserve"> Rosen. – </w:t>
      </w:r>
      <w:r w:rsidR="00583445" w:rsidRPr="009B6F15">
        <w:rPr>
          <w:rFonts w:ascii="Times New Roman" w:hAnsi="Times New Roman" w:cs="Times New Roman"/>
          <w:sz w:val="24"/>
          <w:szCs w:val="24"/>
          <w:lang w:val="en-US"/>
        </w:rPr>
        <w:t>London : Fabe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F1557">
        <w:rPr>
          <w:rFonts w:ascii="Times New Roman" w:hAnsi="Times New Roman" w:cs="Times New Roman"/>
          <w:sz w:val="24"/>
          <w:szCs w:val="24"/>
          <w:lang w:val="en-US"/>
        </w:rPr>
        <w:br/>
      </w:r>
      <w:bookmarkStart w:id="0" w:name="_GoBack"/>
      <w:bookmarkEnd w:id="0"/>
      <w:r w:rsidR="00850D4D">
        <w:rPr>
          <w:rFonts w:ascii="Times New Roman" w:hAnsi="Times New Roman" w:cs="Times New Roman"/>
          <w:sz w:val="24"/>
          <w:szCs w:val="24"/>
          <w:lang w:val="en-US"/>
        </w:rPr>
        <w:t>and Faber, 2005. – XXX, 533 p.</w:t>
      </w:r>
    </w:p>
    <w:p w:rsidR="00583445" w:rsidRPr="00103B09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euch M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. Historischer Atlas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tschland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: Vom Frankenreich bis zur W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ervereinigung / M. Scheuch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Augsb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Bechtermunz, 2000. – 255 </w:t>
      </w:r>
      <w:r w:rsidR="00CE76B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D43842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liemann H. Abenteuer meines Lebens. / H. Schliemann. – Leipzig : VEB</w:t>
      </w:r>
      <w:r w:rsidR="000750C2" w:rsidRPr="00075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6BE" w:rsidRPr="00CE76BE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. A. Brockhaus Verl</w:t>
      </w:r>
      <w:r w:rsidR="000750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953. – 326 </w:t>
      </w:r>
      <w:r w:rsidR="00CE76B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FB3F92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So schon ist Hamburg : Delightful Hamburg, Hambourg la Belle, </w:t>
      </w:r>
      <w:r w:rsidR="00850D4D"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Bello Hamburgo. – </w:t>
      </w:r>
      <w:r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>Hamburg : A</w:t>
      </w:r>
      <w:r w:rsidR="00850D4D"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>xel Springer Ver</w:t>
      </w:r>
      <w:r w:rsidR="000750C2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="00850D4D"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AG, 1990. – </w:t>
      </w:r>
      <w:r w:rsidRPr="00FB3F9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80 </w:t>
      </w:r>
      <w:r w:rsidR="00CE76BE">
        <w:rPr>
          <w:rFonts w:ascii="Times New Roman" w:hAnsi="Times New Roman" w:cs="Times New Roman"/>
          <w:spacing w:val="-2"/>
          <w:sz w:val="24"/>
          <w:szCs w:val="24"/>
          <w:lang w:val="en-US"/>
        </w:rPr>
        <w:t>S.</w:t>
      </w:r>
    </w:p>
    <w:p w:rsidR="00583445" w:rsidRPr="00D43842" w:rsidRDefault="00850D4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engel P</w:t>
      </w:r>
      <w:r w:rsidR="00583445" w:rsidRPr="00037807">
        <w:rPr>
          <w:rFonts w:ascii="Times New Roman" w:hAnsi="Times New Roman" w:cs="Times New Roman"/>
          <w:sz w:val="24"/>
          <w:szCs w:val="24"/>
          <w:lang w:val="en-US"/>
        </w:rPr>
        <w:t xml:space="preserve">. Geschichte der deutschsprachigen </w:t>
      </w:r>
      <w:r w:rsidR="00583445" w:rsidRPr="00222BBD">
        <w:rPr>
          <w:rFonts w:ascii="Times New Roman" w:hAnsi="Times New Roman" w:cs="Times New Roman"/>
          <w:sz w:val="24"/>
          <w:szCs w:val="24"/>
          <w:lang w:val="en-US"/>
        </w:rPr>
        <w:t>Literatur</w:t>
      </w:r>
      <w:r w:rsidR="007E72C5" w:rsidRPr="00222B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3445" w:rsidRPr="00222BBD">
        <w:rPr>
          <w:rFonts w:ascii="Times New Roman" w:hAnsi="Times New Roman" w:cs="Times New Roman"/>
          <w:sz w:val="24"/>
          <w:szCs w:val="24"/>
          <w:lang w:val="en-US"/>
        </w:rPr>
        <w:t xml:space="preserve"> 1870</w:t>
      </w:r>
      <w:r w:rsidR="00521BDE" w:rsidRPr="00222BB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F5FB3" w:rsidRPr="00222BBD">
        <w:rPr>
          <w:rFonts w:ascii="Times New Roman" w:hAnsi="Times New Roman" w:cs="Times New Roman"/>
          <w:sz w:val="24"/>
          <w:szCs w:val="24"/>
          <w:lang w:val="en-US"/>
        </w:rPr>
        <w:t>1900</w:t>
      </w:r>
      <w:r w:rsidR="007E72C5"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445" w:rsidRPr="007E72C5">
        <w:rPr>
          <w:rFonts w:ascii="Times New Roman" w:hAnsi="Times New Roman" w:cs="Times New Roman"/>
          <w:sz w:val="24"/>
          <w:szCs w:val="24"/>
          <w:lang w:val="en-US"/>
        </w:rPr>
        <w:t>: Von der</w:t>
      </w:r>
      <w:r w:rsidR="00583445" w:rsidRPr="00037807">
        <w:rPr>
          <w:rFonts w:ascii="Times New Roman" w:hAnsi="Times New Roman" w:cs="Times New Roman"/>
          <w:sz w:val="24"/>
          <w:szCs w:val="24"/>
          <w:lang w:val="en-US"/>
        </w:rPr>
        <w:t xml:space="preserve"> Reichsgrundung bis z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hrhundertwende / P. Sprengel. – </w:t>
      </w:r>
      <w:r w:rsidR="001C0B79" w:rsidRPr="00103B09">
        <w:rPr>
          <w:rFonts w:ascii="Times New Roman" w:hAnsi="Times New Roman" w:cs="Times New Roman"/>
          <w:sz w:val="24"/>
          <w:szCs w:val="24"/>
          <w:lang w:val="en-US"/>
        </w:rPr>
        <w:t>Münc</w:t>
      </w:r>
      <w:r w:rsidR="001C0B79">
        <w:rPr>
          <w:rFonts w:ascii="Times New Roman" w:hAnsi="Times New Roman" w:cs="Times New Roman"/>
          <w:sz w:val="24"/>
          <w:szCs w:val="24"/>
          <w:lang w:val="en-US"/>
        </w:rPr>
        <w:t>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Beck, 1998. – 825 </w:t>
      </w:r>
      <w:r w:rsidR="00CE76BE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103B09" w:rsidRDefault="00850D4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inmeier F.-W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. Mein Deutschland</w:t>
      </w:r>
      <w:r>
        <w:rPr>
          <w:rFonts w:ascii="Times New Roman" w:hAnsi="Times New Roman" w:cs="Times New Roman"/>
          <w:sz w:val="24"/>
          <w:szCs w:val="24"/>
          <w:lang w:val="en-US"/>
        </w:rPr>
        <w:t>. Wofür ich stehe / F.-W.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Steinme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2B20E9">
        <w:rPr>
          <w:rFonts w:ascii="Times New Roman" w:hAnsi="Times New Roman" w:cs="Times New Roman"/>
          <w:sz w:val="24"/>
          <w:szCs w:val="24"/>
          <w:lang w:val="en-US"/>
        </w:rPr>
        <w:t>München :</w:t>
      </w:r>
      <w:r w:rsidR="002B20E9">
        <w:rPr>
          <w:rFonts w:ascii="Times New Roman" w:hAnsi="Times New Roman" w:cs="Times New Roman"/>
          <w:sz w:val="24"/>
          <w:szCs w:val="24"/>
          <w:lang w:val="en-US"/>
        </w:rPr>
        <w:br/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C. Bertelsmann, 2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9. – 239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583445" w:rsidRPr="005E7B40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ves R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22BBD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5E7B40" w:rsidRPr="00222BB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22BBD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R. Steves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Berkel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 Avalon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avel, 2012. – 873 p.</w:t>
      </w:r>
    </w:p>
    <w:p w:rsidR="00583445" w:rsidRPr="00103B09" w:rsidRDefault="00850D4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ves R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. Snapshot Berl</w:t>
      </w:r>
      <w:r>
        <w:rPr>
          <w:rFonts w:ascii="Times New Roman" w:hAnsi="Times New Roman" w:cs="Times New Roman"/>
          <w:sz w:val="24"/>
          <w:szCs w:val="24"/>
          <w:lang w:val="en-US"/>
        </w:rPr>
        <w:t>in / R. Steves. – Berkeley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 : Aval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ravel, 2012. – 188 p.</w:t>
      </w:r>
    </w:p>
    <w:p w:rsidR="00583445" w:rsidRPr="00103B09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Tatsachen über </w:t>
      </w:r>
      <w:r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Deutschland / </w:t>
      </w:r>
      <w:r w:rsidR="00854C77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0750C2" w:rsidRPr="007E7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 Schayan</w:t>
      </w:r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0750C2" w:rsidRPr="000750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ehle</w:t>
      </w:r>
      <w:r w:rsidRPr="001765D2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Frankfurt am Main : S</w:t>
      </w:r>
      <w:r>
        <w:rPr>
          <w:rFonts w:ascii="Times New Roman" w:hAnsi="Times New Roman" w:cs="Times New Roman"/>
          <w:sz w:val="24"/>
          <w:szCs w:val="24"/>
          <w:lang w:val="en-US"/>
        </w:rPr>
        <w:t>ocietäts-Verl</w:t>
      </w:r>
      <w:r w:rsidR="000750C2" w:rsidRPr="000750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008. – 192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5D2">
        <w:rPr>
          <w:rFonts w:ascii="Times New Roman" w:hAnsi="Times New Roman" w:cs="Times New Roman"/>
          <w:sz w:val="24"/>
          <w:szCs w:val="24"/>
          <w:lang w:val="en-US"/>
        </w:rPr>
        <w:t xml:space="preserve">Tatsachen über Deutschland. – Berlin : Auswartiges Amt, 2003. – 480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765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6C6E" w:rsidRPr="001765D2" w:rsidRDefault="00416C6E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tsachen über Deutschland / </w:t>
      </w:r>
      <w:r w:rsidR="00854C77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 w:rsidR="00B8589D"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72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750C2" w:rsidRPr="007E7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 Kappler, S</w:t>
      </w:r>
      <w:r w:rsidR="007E72C5" w:rsidRPr="007E72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E72C5">
        <w:rPr>
          <w:rFonts w:ascii="Times New Roman" w:hAnsi="Times New Roman" w:cs="Times New Roman"/>
          <w:sz w:val="24"/>
          <w:szCs w:val="24"/>
          <w:lang w:val="en-US"/>
        </w:rPr>
        <w:t xml:space="preserve"> Reich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>Frankfurt am M</w:t>
      </w:r>
      <w:r>
        <w:rPr>
          <w:rFonts w:ascii="Times New Roman" w:hAnsi="Times New Roman" w:cs="Times New Roman"/>
          <w:sz w:val="24"/>
          <w:szCs w:val="24"/>
          <w:lang w:val="en-US"/>
        </w:rPr>
        <w:t>ain : Societäts-Verl</w:t>
      </w:r>
      <w:r w:rsidR="000750C2" w:rsidRPr="000750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996. – </w:t>
      </w:r>
      <w:r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544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445" w:rsidRDefault="00583445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B09">
        <w:rPr>
          <w:rFonts w:ascii="Times New Roman" w:hAnsi="Times New Roman" w:cs="Times New Roman"/>
          <w:sz w:val="24"/>
          <w:szCs w:val="24"/>
          <w:lang w:val="en-US"/>
        </w:rPr>
        <w:t>Universitaten in Deutschla</w:t>
      </w:r>
      <w:r w:rsidR="00B8589D">
        <w:rPr>
          <w:rFonts w:ascii="Times New Roman" w:hAnsi="Times New Roman" w:cs="Times New Roman"/>
          <w:sz w:val="24"/>
          <w:szCs w:val="24"/>
          <w:lang w:val="en-US"/>
        </w:rPr>
        <w:t xml:space="preserve">nd = Universities in Germany / </w:t>
      </w:r>
      <w:r w:rsidR="00854C77" w:rsidRPr="00922F1F">
        <w:rPr>
          <w:rFonts w:ascii="Times New Roman" w:hAnsi="Times New Roman" w:cs="Times New Roman"/>
          <w:spacing w:val="-2"/>
          <w:sz w:val="24"/>
          <w:szCs w:val="24"/>
          <w:lang w:val="en-US"/>
        </w:rPr>
        <w:t>Hrsg.v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="000750C2">
        <w:rPr>
          <w:rFonts w:ascii="Times New Roman" w:hAnsi="Times New Roman" w:cs="Times New Roman"/>
          <w:sz w:val="24"/>
          <w:szCs w:val="24"/>
          <w:lang w:val="en-US"/>
        </w:rPr>
        <w:t xml:space="preserve"> Bode, W. Becker,</w:t>
      </w:r>
      <w:r w:rsidR="000750C2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. Klofat.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E72C5" w:rsidRPr="007E72C5">
        <w:rPr>
          <w:rFonts w:ascii="Times New Roman" w:hAnsi="Times New Roman" w:cs="Times New Roman"/>
          <w:sz w:val="24"/>
          <w:szCs w:val="24"/>
          <w:lang w:val="en-US"/>
        </w:rPr>
        <w:t>2, korrigierte Aufl.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E72C5" w:rsidRPr="00103B0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E72C5" w:rsidRPr="007E72C5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="007E72C5" w:rsidRPr="00103B09">
        <w:rPr>
          <w:rFonts w:ascii="Times New Roman" w:hAnsi="Times New Roman" w:cs="Times New Roman"/>
          <w:sz w:val="24"/>
          <w:szCs w:val="24"/>
          <w:lang w:val="en-US"/>
        </w:rPr>
        <w:t>nc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 xml:space="preserve">hen </w:t>
      </w:r>
      <w:r w:rsidR="007E72C5" w:rsidRPr="007E72C5">
        <w:rPr>
          <w:rFonts w:ascii="Times New Roman" w:hAnsi="Times New Roman" w:cs="Times New Roman"/>
          <w:sz w:val="24"/>
          <w:szCs w:val="24"/>
          <w:lang w:val="en-US"/>
        </w:rPr>
        <w:t>; New York : Prest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1995. – 320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3445" w:rsidRDefault="00850D4D" w:rsidP="00960002">
      <w:pPr>
        <w:pStyle w:val="a3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mora H. 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 xml:space="preserve">State and nobility in early modern Germany: the knightly </w:t>
      </w:r>
      <w:r w:rsidR="00583445" w:rsidRPr="007E72C5">
        <w:rPr>
          <w:rFonts w:ascii="Times New Roman" w:hAnsi="Times New Roman" w:cs="Times New Roman"/>
          <w:sz w:val="24"/>
          <w:szCs w:val="24"/>
          <w:lang w:val="en-US"/>
        </w:rPr>
        <w:t>feud in Fr</w:t>
      </w:r>
      <w:r w:rsidR="000750C2" w:rsidRPr="007E72C5">
        <w:rPr>
          <w:rFonts w:ascii="Times New Roman" w:hAnsi="Times New Roman" w:cs="Times New Roman"/>
          <w:sz w:val="24"/>
          <w:szCs w:val="24"/>
          <w:lang w:val="en-US"/>
        </w:rPr>
        <w:t>anconia</w:t>
      </w:r>
      <w:r w:rsidR="007E72C5" w:rsidRPr="007E72C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1440</w:t>
      </w:r>
      <w:r w:rsidR="000750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567 / H. Zmora. – </w:t>
      </w:r>
      <w:r w:rsidR="00583445" w:rsidRPr="00103B09">
        <w:rPr>
          <w:rFonts w:ascii="Times New Roman" w:hAnsi="Times New Roman" w:cs="Times New Roman"/>
          <w:sz w:val="24"/>
          <w:szCs w:val="24"/>
          <w:lang w:val="en-US"/>
        </w:rPr>
        <w:t>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bridge : Cambridge UP, 2002. – </w:t>
      </w:r>
      <w:r w:rsidR="007E72C5">
        <w:rPr>
          <w:rFonts w:ascii="Times New Roman" w:hAnsi="Times New Roman" w:cs="Times New Roman"/>
          <w:sz w:val="24"/>
          <w:szCs w:val="24"/>
          <w:lang w:val="en-US"/>
        </w:rPr>
        <w:t>XI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235 </w:t>
      </w:r>
      <w:r w:rsidR="00B8589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72C5" w:rsidRDefault="007E72C5" w:rsidP="007E72C5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0F5B" w:rsidRPr="000750C2" w:rsidRDefault="00600F5B" w:rsidP="000750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750C2"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750C2"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="000750C2"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75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F3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ева</w:t>
      </w:r>
    </w:p>
    <w:sectPr w:rsidR="00600F5B" w:rsidRPr="000750C2" w:rsidSect="00EB75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341E"/>
    <w:multiLevelType w:val="hybridMultilevel"/>
    <w:tmpl w:val="1492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15B46"/>
    <w:multiLevelType w:val="hybridMultilevel"/>
    <w:tmpl w:val="8AD0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1C"/>
    <w:rsid w:val="00037807"/>
    <w:rsid w:val="00040D2D"/>
    <w:rsid w:val="000750C2"/>
    <w:rsid w:val="00091645"/>
    <w:rsid w:val="000D2BFA"/>
    <w:rsid w:val="000F5FB3"/>
    <w:rsid w:val="00103B09"/>
    <w:rsid w:val="001114FC"/>
    <w:rsid w:val="001765D2"/>
    <w:rsid w:val="00176E17"/>
    <w:rsid w:val="00185F05"/>
    <w:rsid w:val="00187B52"/>
    <w:rsid w:val="001A4BDD"/>
    <w:rsid w:val="001C0B79"/>
    <w:rsid w:val="00200CE6"/>
    <w:rsid w:val="00222BBD"/>
    <w:rsid w:val="00230DC7"/>
    <w:rsid w:val="0025158C"/>
    <w:rsid w:val="002705B2"/>
    <w:rsid w:val="002B20E9"/>
    <w:rsid w:val="002D6449"/>
    <w:rsid w:val="00301C89"/>
    <w:rsid w:val="00305D82"/>
    <w:rsid w:val="00325D6A"/>
    <w:rsid w:val="00384E4A"/>
    <w:rsid w:val="003D6863"/>
    <w:rsid w:val="003F556D"/>
    <w:rsid w:val="00401981"/>
    <w:rsid w:val="00416C6E"/>
    <w:rsid w:val="004447D4"/>
    <w:rsid w:val="0045556C"/>
    <w:rsid w:val="00462BBA"/>
    <w:rsid w:val="00505AB2"/>
    <w:rsid w:val="00521BDE"/>
    <w:rsid w:val="00575F60"/>
    <w:rsid w:val="00583445"/>
    <w:rsid w:val="005B20CB"/>
    <w:rsid w:val="005B44C1"/>
    <w:rsid w:val="005E7B40"/>
    <w:rsid w:val="005F1557"/>
    <w:rsid w:val="005F40DF"/>
    <w:rsid w:val="00600F5B"/>
    <w:rsid w:val="006119C7"/>
    <w:rsid w:val="00617B18"/>
    <w:rsid w:val="006B71C5"/>
    <w:rsid w:val="007660A8"/>
    <w:rsid w:val="00773B1C"/>
    <w:rsid w:val="007D64B7"/>
    <w:rsid w:val="007E72C5"/>
    <w:rsid w:val="00834640"/>
    <w:rsid w:val="00850D4D"/>
    <w:rsid w:val="00854C77"/>
    <w:rsid w:val="00866854"/>
    <w:rsid w:val="008703AF"/>
    <w:rsid w:val="008C34CD"/>
    <w:rsid w:val="00922F1F"/>
    <w:rsid w:val="00960002"/>
    <w:rsid w:val="00965626"/>
    <w:rsid w:val="00991A68"/>
    <w:rsid w:val="0099637B"/>
    <w:rsid w:val="009A7275"/>
    <w:rsid w:val="009B6F15"/>
    <w:rsid w:val="009E0D8D"/>
    <w:rsid w:val="00AC2764"/>
    <w:rsid w:val="00AC3F3B"/>
    <w:rsid w:val="00AD6C05"/>
    <w:rsid w:val="00B4446F"/>
    <w:rsid w:val="00B80003"/>
    <w:rsid w:val="00B8589D"/>
    <w:rsid w:val="00BE2E02"/>
    <w:rsid w:val="00BF5E92"/>
    <w:rsid w:val="00C068DE"/>
    <w:rsid w:val="00C17DE9"/>
    <w:rsid w:val="00CE76BE"/>
    <w:rsid w:val="00D33503"/>
    <w:rsid w:val="00D43842"/>
    <w:rsid w:val="00D7419A"/>
    <w:rsid w:val="00D8530E"/>
    <w:rsid w:val="00D9783C"/>
    <w:rsid w:val="00DD4B7E"/>
    <w:rsid w:val="00E46B65"/>
    <w:rsid w:val="00E60053"/>
    <w:rsid w:val="00E70951"/>
    <w:rsid w:val="00EA7D45"/>
    <w:rsid w:val="00EB7583"/>
    <w:rsid w:val="00ED1FC7"/>
    <w:rsid w:val="00ED2618"/>
    <w:rsid w:val="00F57F27"/>
    <w:rsid w:val="00F86EB8"/>
    <w:rsid w:val="00FB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AF"/>
    <w:pPr>
      <w:ind w:left="720"/>
      <w:contextualSpacing/>
    </w:pPr>
  </w:style>
  <w:style w:type="character" w:customStyle="1" w:styleId="extended-textshort">
    <w:name w:val="extended-text__short"/>
    <w:basedOn w:val="a0"/>
    <w:rsid w:val="00575F60"/>
  </w:style>
  <w:style w:type="character" w:customStyle="1" w:styleId="tlid-translation">
    <w:name w:val="tlid-translation"/>
    <w:basedOn w:val="a0"/>
    <w:rsid w:val="00575F60"/>
  </w:style>
  <w:style w:type="character" w:styleId="a4">
    <w:name w:val="Hyperlink"/>
    <w:basedOn w:val="a0"/>
    <w:uiPriority w:val="99"/>
    <w:unhideWhenUsed/>
    <w:rsid w:val="00BE2E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853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3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3AF"/>
    <w:pPr>
      <w:ind w:left="720"/>
      <w:contextualSpacing/>
    </w:pPr>
  </w:style>
  <w:style w:type="character" w:customStyle="1" w:styleId="extended-textshort">
    <w:name w:val="extended-text__short"/>
    <w:basedOn w:val="a0"/>
    <w:rsid w:val="00575F60"/>
  </w:style>
  <w:style w:type="character" w:customStyle="1" w:styleId="tlid-translation">
    <w:name w:val="tlid-translation"/>
    <w:basedOn w:val="a0"/>
    <w:rsid w:val="00575F60"/>
  </w:style>
  <w:style w:type="character" w:styleId="a4">
    <w:name w:val="Hyperlink"/>
    <w:basedOn w:val="a0"/>
    <w:uiPriority w:val="99"/>
    <w:unhideWhenUsed/>
    <w:rsid w:val="00BE2E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8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D8530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3402-0C3B-4060-A618-84E6DD7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taff</cp:lastModifiedBy>
  <cp:revision>2</cp:revision>
  <cp:lastPrinted>2018-12-06T10:27:00Z</cp:lastPrinted>
  <dcterms:created xsi:type="dcterms:W3CDTF">2018-12-14T09:53:00Z</dcterms:created>
  <dcterms:modified xsi:type="dcterms:W3CDTF">2018-12-14T09:53:00Z</dcterms:modified>
</cp:coreProperties>
</file>